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Gminnej Komisji Wyborczej w Pacynie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organów jednostek samorządu terytorialnego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7 kwietnia 2024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>składzie, siedzibie i dyżurach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>
        <w:rPr>
          <w:bCs/>
          <w:sz w:val="23"/>
          <w:szCs w:val="23"/>
        </w:rPr>
        <w:t xml:space="preserve">Gminnej Komisji Wyborczej w Pacynie </w:t>
      </w:r>
      <w:r>
        <w:rPr>
          <w:sz w:val="23"/>
          <w:szCs w:val="23"/>
        </w:rPr>
        <w:t xml:space="preserve">wchodzą: </w:t>
      </w:r>
    </w:p>
    <w:tbl>
      <w:tblPr>
        <w:tblW w:w="999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59"/>
        <w:gridCol w:w="4764"/>
        <w:gridCol w:w="4076"/>
      </w:tblGrid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riola Ewa Studziń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rzena Krysztofi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neta Katarzyna Czerwiń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Renata Marta Dolni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gnieszka Józwi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Olga Kwieciń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Barbara Anna Lewand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irosław Malej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Wiesław Wojtalewic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BodyTextIndent"/>
        <w:numPr>
          <w:ilvl w:val="0"/>
          <w:numId w:val="1"/>
        </w:numPr>
        <w:spacing w:lineRule="auto" w:line="240" w:before="120" w:after="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Gminnej Komisji Wyborczej w Pacynie </w:t>
      </w:r>
      <w:r>
        <w:rPr>
          <w:sz w:val="23"/>
          <w:szCs w:val="23"/>
        </w:rPr>
        <w:t>mieści się:</w:t>
      </w:r>
    </w:p>
    <w:p>
      <w:pPr>
        <w:pStyle w:val="BodyTextIndent"/>
        <w:spacing w:lineRule="auto" w:line="240" w:before="120" w:after="0"/>
        <w:ind w:hanging="0" w:left="357"/>
        <w:rPr>
          <w:sz w:val="23"/>
          <w:szCs w:val="23"/>
        </w:rPr>
      </w:pPr>
      <w:r>
        <w:rPr>
          <w:sz w:val="23"/>
          <w:szCs w:val="23"/>
        </w:rPr>
        <w:t>Urząd Gminy w Pacynie, ul. Wyzwolenia 7, 09-541 Pacyna, tel. 242858054</w:t>
      </w:r>
    </w:p>
    <w:p>
      <w:pPr>
        <w:pStyle w:val="BodyTextIndent2"/>
        <w:numPr>
          <w:ilvl w:val="0"/>
          <w:numId w:val="1"/>
        </w:numPr>
        <w:spacing w:lineRule="auto" w:line="240" w:before="120" w:after="12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>przyjmowania zgłoszeń list kandydatów na radnego</w:t>
      </w:r>
      <w:r>
        <w:rPr>
          <w:sz w:val="23"/>
          <w:szCs w:val="23"/>
        </w:rPr>
        <w:t xml:space="preserve"> Komisja będzie pełnić w następujących terminach: 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 xml:space="preserve">29.02.2024 r od 11:00 do 15:00 - Mariola Ewa Studzińska, Aneta Katarzyna Czerwińska, Barbara Anna Lewandowska. </w:t>
        <w:br/>
        <w:t xml:space="preserve">1.03.2024 r. od 11:00 do 15:00 - Marzena Krysztofik, Wiesław Wojtalewicz, Olga Kwiecińska. </w:t>
        <w:br/>
        <w:t>2.03.2024 r. od 9:00 do 12:00</w:t>
        <w:tab/>
        <w:t xml:space="preserve">- Mirosław Malejka, Wiesław Wojtalewicz, Renata Marta Dolniak, </w:t>
        <w:br/>
        <w:t xml:space="preserve">Agnieszka Józwik. </w:t>
        <w:br/>
        <w:t xml:space="preserve">4.03.2024 r. od 10:00 do 16:00 - Komisja w pełnym składzie. </w:t>
        <w:br/>
        <w:t xml:space="preserve">11.03.2024 r. od 13:00 do 15:00 - Mariola Ewa Studzińska, Aneta Katarzyna Czerwińska, </w:t>
        <w:br/>
        <w:t xml:space="preserve">Barbara Anna Lewandowska. </w:t>
        <w:br/>
        <w:t xml:space="preserve">12.03.2024 r. od 13:00 do 15:00 - Marzena Krysztofik, Renata Marta Dolniak, Olga Kwiecińska. </w:t>
        <w:br/>
        <w:t xml:space="preserve">13.03.2024 r. od 13:00 do15:00 - Mirosław Malejka, Wiesław Wojtalewicz, Agnieszka Józwik. </w:t>
        <w:br/>
        <w:t>14.03.2024 r. od 12:00 do 16:00 - Komisja w pełnym składzie</w:t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Gminnej Komisji Wyborczej w Pacynie</w:t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ariola Ewa Studzińska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94" w:right="567" w:gutter="0" w:header="709" w:top="766" w:footer="0" w:bottom="79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uiPriority w:val="99"/>
    <w:qFormat/>
    <w:rsid w:val="00496ac3"/>
    <w:rPr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ata" w:customStyle="1">
    <w:name w:val="data"/>
    <w:basedOn w:val="Normal"/>
    <w:next w:val="Normal"/>
    <w:qFormat/>
    <w:pPr>
      <w:spacing w:lineRule="atLeast" w:line="360"/>
      <w:jc w:val="right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semiHidden/>
    <w:pPr>
      <w:ind w:hanging="283" w:left="284"/>
    </w:pPr>
    <w:rPr/>
  </w:style>
  <w:style w:type="paragraph" w:styleId="BodyTextIndent2">
    <w:name w:val="Body Text Indent 2"/>
    <w:basedOn w:val="Normal"/>
    <w:semiHidden/>
    <w:qFormat/>
    <w:pPr>
      <w:ind w:hanging="284" w:left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4.2.1.2$Windows_X86_64 LibreOffice_project/db4def46b0453cc22e2d0305797cf981b68ef5ac</Application>
  <AppVersion>15.0000</AppVersion>
  <Pages>1</Pages>
  <Words>245</Words>
  <Characters>1472</Characters>
  <CharactersWithSpaces>1688</CharactersWithSpaces>
  <Paragraphs>40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2:00Z</dcterms:created>
  <dc:creator>Małgorzata Kubit</dc:creator>
  <dc:description/>
  <dc:language>pl-PL</dc:language>
  <cp:lastModifiedBy/>
  <cp:lastPrinted>2006-09-28T10:14:00Z</cp:lastPrinted>
  <dcterms:modified xsi:type="dcterms:W3CDTF">2024-03-01T11:12:01Z</dcterms:modified>
  <cp:revision>28</cp:revision>
  <dc:subject/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